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169BA9">
      <w:pPr>
        <w:spacing w:line="500" w:lineRule="exact"/>
        <w:rPr>
          <w:rFonts w:hint="eastAsia" w:ascii="黑体" w:hAnsi="黑体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 w14:paraId="6ACA0358">
      <w:pPr>
        <w:spacing w:line="500" w:lineRule="exact"/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39382CB0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195785E">
      <w:pPr>
        <w:jc w:val="center"/>
        <w:rPr>
          <w:rFonts w:ascii="Times New Roman" w:hAnsi="Times New Roman" w:cs="Times New Roman"/>
          <w:color w:val="000000" w:themeColor="text1"/>
          <w:sz w:val="48"/>
          <w14:textFill>
            <w14:solidFill>
              <w14:schemeClr w14:val="tx1"/>
            </w14:solidFill>
          </w14:textFill>
        </w:rPr>
      </w:pPr>
    </w:p>
    <w:p w14:paraId="344E73B9">
      <w:pPr>
        <w:spacing w:line="360" w:lineRule="auto"/>
        <w:jc w:val="center"/>
        <w:rPr>
          <w:rFonts w:hint="eastAsia" w:ascii="方正小标宋_GBK" w:hAnsi="宋体" w:eastAsia="方正小标宋_GBK" w:cs="宋体"/>
          <w:bCs/>
          <w:color w:val="000000" w:themeColor="text1"/>
          <w:sz w:val="4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宋体" w:eastAsia="方正小标宋_GBK" w:cs="宋体"/>
          <w:bCs/>
          <w:color w:val="000000" w:themeColor="text1"/>
          <w:sz w:val="48"/>
          <w14:textFill>
            <w14:solidFill>
              <w14:schemeClr w14:val="tx1"/>
            </w14:solidFill>
          </w14:textFill>
        </w:rPr>
        <w:t>山东省职业技术教育学会</w:t>
      </w:r>
    </w:p>
    <w:p w14:paraId="288DDE49">
      <w:pPr>
        <w:spacing w:line="360" w:lineRule="auto"/>
        <w:jc w:val="center"/>
        <w:rPr>
          <w:rFonts w:hint="eastAsia" w:ascii="方正小标宋_GBK" w:hAnsi="宋体" w:eastAsia="方正小标宋_GBK" w:cs="宋体"/>
          <w:bCs/>
          <w:color w:val="000000" w:themeColor="text1"/>
          <w:sz w:val="4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宋体" w:eastAsia="方正小标宋_GBK" w:cs="宋体"/>
          <w:bCs/>
          <w:color w:val="000000" w:themeColor="text1"/>
          <w:sz w:val="48"/>
          <w14:textFill>
            <w14:solidFill>
              <w14:schemeClr w14:val="tx1"/>
            </w14:solidFill>
          </w14:textFill>
        </w:rPr>
        <w:t>2025年度职业教育科研课题</w:t>
      </w:r>
    </w:p>
    <w:p w14:paraId="2E732B03">
      <w:pPr>
        <w:spacing w:line="360" w:lineRule="auto"/>
        <w:jc w:val="center"/>
        <w:rPr>
          <w:rFonts w:hint="eastAsia" w:ascii="宋体" w:hAnsi="宋体" w:eastAsia="宋体" w:cs="宋体"/>
          <w:b/>
          <w:color w:val="000000" w:themeColor="text1"/>
          <w:sz w:val="72"/>
          <w14:textFill>
            <w14:solidFill>
              <w14:schemeClr w14:val="tx1"/>
            </w14:solidFill>
          </w14:textFill>
        </w:rPr>
      </w:pPr>
    </w:p>
    <w:p w14:paraId="4C81EEA6">
      <w:pPr>
        <w:spacing w:line="360" w:lineRule="auto"/>
        <w:jc w:val="center"/>
        <w:rPr>
          <w:rFonts w:hint="eastAsia" w:ascii="方正小标宋_GBK" w:hAnsi="宋体" w:eastAsia="方正小标宋_GBK" w:cs="宋体"/>
          <w:bCs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宋体" w:eastAsia="方正小标宋_GBK" w:cs="宋体"/>
          <w:bCs/>
          <w:color w:val="000000" w:themeColor="text1"/>
          <w:sz w:val="72"/>
          <w14:textFill>
            <w14:solidFill>
              <w14:schemeClr w14:val="tx1"/>
            </w14:solidFill>
          </w14:textFill>
        </w:rPr>
        <w:t>申 报 书</w:t>
      </w:r>
    </w:p>
    <w:p w14:paraId="6E94168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8"/>
          <w14:textFill>
            <w14:solidFill>
              <w14:schemeClr w14:val="tx1"/>
            </w14:solidFill>
          </w14:textFill>
        </w:rPr>
      </w:pPr>
    </w:p>
    <w:p w14:paraId="515C03A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8"/>
          <w14:textFill>
            <w14:solidFill>
              <w14:schemeClr w14:val="tx1"/>
            </w14:solidFill>
          </w14:textFill>
        </w:rPr>
      </w:pPr>
    </w:p>
    <w:p w14:paraId="61DBF76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8"/>
          <w14:textFill>
            <w14:solidFill>
              <w14:schemeClr w14:val="tx1"/>
            </w14:solidFill>
          </w14:textFill>
        </w:rPr>
      </w:pPr>
    </w:p>
    <w:p w14:paraId="5173AEF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8"/>
          <w14:textFill>
            <w14:solidFill>
              <w14:schemeClr w14:val="tx1"/>
            </w14:solidFill>
          </w14:textFill>
        </w:rPr>
      </w:pPr>
    </w:p>
    <w:p w14:paraId="3341DAF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8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885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480"/>
      </w:tblGrid>
      <w:tr w14:paraId="19B791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 w14:paraId="2EBF4054">
            <w:pPr>
              <w:spacing w:line="360" w:lineRule="auto"/>
              <w:jc w:val="distribute"/>
              <w:rPr>
                <w:rFonts w:hint="eastAsia" w:ascii="宋体" w:hAnsi="宋体" w:eastAsia="宋体" w:cs="宋体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申报课题名称</w:t>
            </w:r>
          </w:p>
          <w:p w14:paraId="3630809B">
            <w:pPr>
              <w:spacing w:line="360" w:lineRule="auto"/>
              <w:jc w:val="distribute"/>
              <w:rPr>
                <w:rFonts w:hint="eastAsia" w:ascii="宋体" w:hAnsi="宋体" w:eastAsia="宋体" w:cs="宋体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申报人姓名</w:t>
            </w:r>
          </w:p>
          <w:p w14:paraId="5E9327D7">
            <w:pPr>
              <w:spacing w:line="360" w:lineRule="auto"/>
              <w:jc w:val="distribute"/>
              <w:rPr>
                <w:rFonts w:hint="eastAsia" w:ascii="宋体" w:hAnsi="宋体" w:eastAsia="宋体" w:cs="宋体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申报人所在单位</w:t>
            </w:r>
          </w:p>
          <w:p w14:paraId="18FF16B9">
            <w:pPr>
              <w:spacing w:line="360" w:lineRule="auto"/>
              <w:jc w:val="distribute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填报日期</w:t>
            </w:r>
          </w:p>
        </w:tc>
        <w:tc>
          <w:tcPr>
            <w:tcW w:w="6480" w:type="dxa"/>
          </w:tcPr>
          <w:p w14:paraId="70C76A4A">
            <w:pPr>
              <w:spacing w:line="360" w:lineRule="auto"/>
              <w:rPr>
                <w:rFonts w:hint="eastAsia" w:ascii="仿宋_GB2312" w:hAnsi="仿宋_GB2312" w:eastAsia="仿宋_GB2312" w:cs="仿宋_GB2312"/>
                <w:color w:val="000000" w:themeColor="text1"/>
                <w:sz w:val="36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6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</w:t>
            </w:r>
          </w:p>
          <w:p w14:paraId="1B2A62A1">
            <w:pPr>
              <w:spacing w:line="360" w:lineRule="auto"/>
              <w:rPr>
                <w:rFonts w:hint="eastAsia" w:ascii="仿宋_GB2312" w:hAnsi="仿宋_GB2312" w:eastAsia="仿宋_GB2312" w:cs="仿宋_GB2312"/>
                <w:color w:val="000000" w:themeColor="text1"/>
                <w:sz w:val="36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6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</w:t>
            </w:r>
          </w:p>
          <w:p w14:paraId="4B6C3542">
            <w:pPr>
              <w:spacing w:line="360" w:lineRule="auto"/>
              <w:rPr>
                <w:rFonts w:hint="eastAsia" w:ascii="仿宋_GB2312" w:hAnsi="仿宋_GB2312" w:eastAsia="仿宋_GB2312" w:cs="仿宋_GB2312"/>
                <w:color w:val="000000" w:themeColor="text1"/>
                <w:sz w:val="36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6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        </w:t>
            </w:r>
          </w:p>
          <w:p w14:paraId="0BD53FFC">
            <w:pPr>
              <w:spacing w:line="360" w:lineRule="auto"/>
              <w:rPr>
                <w:rFonts w:hint="eastAsia" w:ascii="仿宋_GB2312" w:hAnsi="仿宋_GB2312" w:eastAsia="仿宋_GB2312" w:cs="仿宋_GB2312"/>
                <w:color w:val="000000" w:themeColor="text1"/>
                <w:sz w:val="36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36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</w:t>
            </w:r>
          </w:p>
        </w:tc>
      </w:tr>
    </w:tbl>
    <w:p w14:paraId="0A278189">
      <w:pPr>
        <w:jc w:val="center"/>
        <w:rPr>
          <w:rFonts w:ascii="Times New Roman" w:hAnsi="Times New Roman" w:eastAsia="楷体_GB2312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 w14:paraId="7174589B">
      <w:pPr>
        <w:jc w:val="center"/>
        <w:rPr>
          <w:rFonts w:ascii="Times New Roman" w:hAnsi="Times New Roman" w:eastAsia="楷体_GB2312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 w14:paraId="7E12F8D2">
      <w:pPr>
        <w:jc w:val="center"/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588" w:right="1418" w:bottom="1418" w:left="1418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5年3月</w:t>
      </w:r>
    </w:p>
    <w:p w14:paraId="46D76F78">
      <w:pPr>
        <w:jc w:val="center"/>
        <w:rPr>
          <w:rFonts w:ascii="Times New Roman" w:hAnsi="Times New Roman" w:eastAsia="楷体_GB2312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填表须知</w:t>
      </w:r>
    </w:p>
    <w:p w14:paraId="09256663">
      <w:pPr>
        <w:jc w:val="center"/>
        <w:rPr>
          <w:rFonts w:ascii="Times New Roman" w:hAnsi="Times New Roman" w:eastAsia="楷体_GB2312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 w14:paraId="0BE8B158">
      <w:pPr>
        <w:jc w:val="center"/>
        <w:rPr>
          <w:rFonts w:ascii="Times New Roman" w:hAnsi="Times New Roman" w:eastAsia="楷体_GB2312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 w14:paraId="0C215350">
      <w:pPr>
        <w:pStyle w:val="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一、每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项课题主持人限1名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课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实际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负责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人，并在研究中承担实质性任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课题负责人一般需具有中级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及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以上专业技术职称或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硕士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学位。</w:t>
      </w:r>
    </w:p>
    <w:p w14:paraId="3A7CC6A4">
      <w:pPr>
        <w:pStyle w:val="3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二、申报表须经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课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负责人所在单位签署意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并在首尾页加盖公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3C542904">
      <w:pPr>
        <w:pStyle w:val="3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8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1155"/>
        <w:gridCol w:w="630"/>
        <w:gridCol w:w="615"/>
        <w:gridCol w:w="291"/>
        <w:gridCol w:w="384"/>
        <w:gridCol w:w="183"/>
        <w:gridCol w:w="850"/>
        <w:gridCol w:w="142"/>
        <w:gridCol w:w="29"/>
        <w:gridCol w:w="538"/>
        <w:gridCol w:w="29"/>
        <w:gridCol w:w="992"/>
        <w:gridCol w:w="709"/>
        <w:gridCol w:w="609"/>
        <w:gridCol w:w="1325"/>
      </w:tblGrid>
      <w:tr w14:paraId="5DC67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2" w:hRule="atLeast"/>
          <w:jc w:val="center"/>
        </w:trPr>
        <w:tc>
          <w:tcPr>
            <w:tcW w:w="1691" w:type="dxa"/>
            <w:gridSpan w:val="2"/>
            <w:vAlign w:val="center"/>
          </w:tcPr>
          <w:p w14:paraId="2E09C722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报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课题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326" w:type="dxa"/>
            <w:gridSpan w:val="14"/>
            <w:tcBorders>
              <w:bottom w:val="single" w:color="auto" w:sz="4" w:space="0"/>
            </w:tcBorders>
            <w:vAlign w:val="center"/>
          </w:tcPr>
          <w:p w14:paraId="563EBD41">
            <w:pPr>
              <w:spacing w:before="120" w:after="120"/>
              <w:rPr>
                <w:rFonts w:hint="eastAsia" w:ascii="仿宋" w:hAnsi="仿宋" w:eastAsia="仿宋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2356B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6" w:type="dxa"/>
            <w:vMerge w:val="restart"/>
            <w:vAlign w:val="center"/>
          </w:tcPr>
          <w:p w14:paraId="2D356044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申</w:t>
            </w:r>
          </w:p>
          <w:p w14:paraId="3BD084A2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报</w:t>
            </w:r>
          </w:p>
          <w:p w14:paraId="2A3C83F2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1155" w:type="dxa"/>
            <w:vAlign w:val="center"/>
          </w:tcPr>
          <w:p w14:paraId="75E0821F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536" w:type="dxa"/>
            <w:gridSpan w:val="3"/>
            <w:vAlign w:val="center"/>
          </w:tcPr>
          <w:p w14:paraId="55A880BD">
            <w:pPr>
              <w:spacing w:before="120" w:after="120"/>
              <w:rPr>
                <w:rFonts w:hint="eastAsia" w:ascii="仿宋" w:hAnsi="仿宋" w:eastAsia="仿宋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567" w:type="dxa"/>
            <w:gridSpan w:val="2"/>
            <w:vAlign w:val="center"/>
          </w:tcPr>
          <w:p w14:paraId="64D1B3ED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14:paraId="6EC07AE1">
            <w:pPr>
              <w:spacing w:before="120" w:after="120"/>
              <w:rPr>
                <w:rFonts w:hint="eastAsia" w:ascii="仿宋" w:hAnsi="仿宋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DF1F8FA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021" w:type="dxa"/>
            <w:gridSpan w:val="2"/>
            <w:vAlign w:val="center"/>
          </w:tcPr>
          <w:p w14:paraId="247A7B29">
            <w:pPr>
              <w:spacing w:before="120" w:after="120"/>
              <w:rPr>
                <w:rFonts w:hint="eastAsia" w:ascii="仿宋" w:hAnsi="仿宋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4290C78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934" w:type="dxa"/>
            <w:gridSpan w:val="2"/>
            <w:vAlign w:val="center"/>
          </w:tcPr>
          <w:p w14:paraId="43E09B66">
            <w:pPr>
              <w:spacing w:before="120" w:after="120"/>
              <w:rPr>
                <w:rFonts w:hint="eastAsia" w:ascii="仿宋" w:hAnsi="仿宋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34F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6" w:type="dxa"/>
            <w:vMerge w:val="continue"/>
            <w:vAlign w:val="center"/>
          </w:tcPr>
          <w:p w14:paraId="24A0F88E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  <w:vAlign w:val="center"/>
          </w:tcPr>
          <w:p w14:paraId="3FA6E845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4683" w:type="dxa"/>
            <w:gridSpan w:val="11"/>
            <w:vAlign w:val="center"/>
          </w:tcPr>
          <w:p w14:paraId="64200225">
            <w:pPr>
              <w:spacing w:before="120" w:after="120"/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91B70B9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934" w:type="dxa"/>
            <w:gridSpan w:val="2"/>
            <w:vAlign w:val="center"/>
          </w:tcPr>
          <w:p w14:paraId="08DA65C7">
            <w:pPr>
              <w:spacing w:before="120" w:after="120"/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232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6" w:type="dxa"/>
            <w:vMerge w:val="continue"/>
            <w:vAlign w:val="center"/>
          </w:tcPr>
          <w:p w14:paraId="3F25042B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  <w:vAlign w:val="center"/>
          </w:tcPr>
          <w:p w14:paraId="536392D7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4683" w:type="dxa"/>
            <w:gridSpan w:val="11"/>
            <w:vAlign w:val="center"/>
          </w:tcPr>
          <w:p w14:paraId="479E387E">
            <w:pPr>
              <w:spacing w:before="120" w:after="120"/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26BF197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1934" w:type="dxa"/>
            <w:gridSpan w:val="2"/>
            <w:vAlign w:val="center"/>
          </w:tcPr>
          <w:p w14:paraId="3552361E">
            <w:pPr>
              <w:spacing w:before="120" w:after="120"/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0C3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6" w:type="dxa"/>
            <w:vMerge w:val="continue"/>
            <w:vAlign w:val="center"/>
          </w:tcPr>
          <w:p w14:paraId="39824A58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  <w:vAlign w:val="center"/>
          </w:tcPr>
          <w:p w14:paraId="34C80095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124" w:type="dxa"/>
            <w:gridSpan w:val="8"/>
            <w:vAlign w:val="center"/>
          </w:tcPr>
          <w:p w14:paraId="155AC7B5">
            <w:pPr>
              <w:spacing w:before="120" w:after="120"/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2F0FFA2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b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3635" w:type="dxa"/>
            <w:gridSpan w:val="4"/>
            <w:vAlign w:val="center"/>
          </w:tcPr>
          <w:p w14:paraId="045BFB55">
            <w:pPr>
              <w:spacing w:before="120" w:after="120"/>
              <w:rPr>
                <w:rFonts w:hint="eastAsia" w:ascii="仿宋" w:hAnsi="仿宋" w:eastAsia="仿宋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B14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6" w:type="dxa"/>
            <w:vMerge w:val="restart"/>
            <w:vAlign w:val="center"/>
          </w:tcPr>
          <w:p w14:paraId="73A6D485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课</w:t>
            </w:r>
          </w:p>
          <w:p w14:paraId="48556C3B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</w:p>
          <w:p w14:paraId="4E99CCC9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  <w:p w14:paraId="12358E9E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成</w:t>
            </w:r>
          </w:p>
          <w:p w14:paraId="558A8105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员</w:t>
            </w:r>
          </w:p>
        </w:tc>
        <w:tc>
          <w:tcPr>
            <w:tcW w:w="1155" w:type="dxa"/>
            <w:vAlign w:val="center"/>
          </w:tcPr>
          <w:p w14:paraId="21AD7435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630" w:type="dxa"/>
            <w:vAlign w:val="center"/>
          </w:tcPr>
          <w:p w14:paraId="2B2F6394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615" w:type="dxa"/>
            <w:vAlign w:val="center"/>
          </w:tcPr>
          <w:p w14:paraId="48A98165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675" w:type="dxa"/>
            <w:gridSpan w:val="2"/>
            <w:vAlign w:val="center"/>
          </w:tcPr>
          <w:p w14:paraId="3912C14B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763" w:type="dxa"/>
            <w:gridSpan w:val="7"/>
            <w:vAlign w:val="center"/>
          </w:tcPr>
          <w:p w14:paraId="07A2B9E1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318" w:type="dxa"/>
            <w:gridSpan w:val="2"/>
            <w:vAlign w:val="center"/>
          </w:tcPr>
          <w:p w14:paraId="67B08E8D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专长</w:t>
            </w:r>
          </w:p>
        </w:tc>
        <w:tc>
          <w:tcPr>
            <w:tcW w:w="1325" w:type="dxa"/>
            <w:vAlign w:val="center"/>
          </w:tcPr>
          <w:p w14:paraId="03304DCF">
            <w:pPr>
              <w:spacing w:before="120" w:after="12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分工</w:t>
            </w:r>
          </w:p>
        </w:tc>
      </w:tr>
      <w:tr w14:paraId="09497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6" w:type="dxa"/>
            <w:vMerge w:val="continue"/>
            <w:vAlign w:val="center"/>
          </w:tcPr>
          <w:p w14:paraId="2ECD94DC">
            <w:pPr>
              <w:spacing w:before="120" w:after="120"/>
              <w:rPr>
                <w:rFonts w:ascii="Times New Roman" w:hAnsi="Times New Roman" w:eastAsia="黑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  <w:vAlign w:val="center"/>
          </w:tcPr>
          <w:p w14:paraId="32662B28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vAlign w:val="center"/>
          </w:tcPr>
          <w:p w14:paraId="2C1F2EBF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Align w:val="center"/>
          </w:tcPr>
          <w:p w14:paraId="434E4D62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gridSpan w:val="2"/>
            <w:vAlign w:val="center"/>
          </w:tcPr>
          <w:p w14:paraId="4F478344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3" w:type="dxa"/>
            <w:gridSpan w:val="7"/>
            <w:vAlign w:val="center"/>
          </w:tcPr>
          <w:p w14:paraId="36E41068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97A1AB1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  <w:vAlign w:val="center"/>
          </w:tcPr>
          <w:p w14:paraId="153BF407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1F9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6" w:type="dxa"/>
            <w:vMerge w:val="continue"/>
            <w:vAlign w:val="center"/>
          </w:tcPr>
          <w:p w14:paraId="2C8FF932">
            <w:pPr>
              <w:spacing w:before="120" w:after="120"/>
              <w:rPr>
                <w:rFonts w:ascii="Times New Roman" w:hAnsi="Times New Roman" w:eastAsia="黑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  <w:vAlign w:val="center"/>
          </w:tcPr>
          <w:p w14:paraId="0BE878D5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vAlign w:val="center"/>
          </w:tcPr>
          <w:p w14:paraId="11D4888B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Align w:val="center"/>
          </w:tcPr>
          <w:p w14:paraId="48CD1C60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gridSpan w:val="2"/>
            <w:vAlign w:val="center"/>
          </w:tcPr>
          <w:p w14:paraId="53D9CF89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3" w:type="dxa"/>
            <w:gridSpan w:val="7"/>
            <w:vAlign w:val="center"/>
          </w:tcPr>
          <w:p w14:paraId="7CDD0FAF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E8ABB91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  <w:vAlign w:val="center"/>
          </w:tcPr>
          <w:p w14:paraId="59F4683F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ADC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6" w:type="dxa"/>
            <w:vMerge w:val="continue"/>
            <w:vAlign w:val="center"/>
          </w:tcPr>
          <w:p w14:paraId="1035C35E">
            <w:pPr>
              <w:spacing w:before="120" w:after="120"/>
              <w:rPr>
                <w:rFonts w:ascii="Times New Roman" w:hAnsi="Times New Roman" w:eastAsia="黑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  <w:vAlign w:val="center"/>
          </w:tcPr>
          <w:p w14:paraId="2980FDA0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vAlign w:val="center"/>
          </w:tcPr>
          <w:p w14:paraId="18BDE27A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Align w:val="center"/>
          </w:tcPr>
          <w:p w14:paraId="097F4A92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gridSpan w:val="2"/>
            <w:vAlign w:val="center"/>
          </w:tcPr>
          <w:p w14:paraId="4BA2B3BF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3" w:type="dxa"/>
            <w:gridSpan w:val="7"/>
            <w:vAlign w:val="center"/>
          </w:tcPr>
          <w:p w14:paraId="0BED756D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375C52C4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  <w:vAlign w:val="center"/>
          </w:tcPr>
          <w:p w14:paraId="5DFC193D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D70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6" w:type="dxa"/>
            <w:vMerge w:val="continue"/>
            <w:vAlign w:val="center"/>
          </w:tcPr>
          <w:p w14:paraId="6AF2221E">
            <w:pPr>
              <w:spacing w:before="120" w:after="120"/>
              <w:rPr>
                <w:rFonts w:ascii="Times New Roman" w:hAnsi="Times New Roman" w:eastAsia="黑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  <w:vAlign w:val="center"/>
          </w:tcPr>
          <w:p w14:paraId="0C72B0FF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vAlign w:val="center"/>
          </w:tcPr>
          <w:p w14:paraId="56FA65C0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Align w:val="center"/>
          </w:tcPr>
          <w:p w14:paraId="0F45BCC2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gridSpan w:val="2"/>
            <w:vAlign w:val="center"/>
          </w:tcPr>
          <w:p w14:paraId="11EF1D8A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3" w:type="dxa"/>
            <w:gridSpan w:val="7"/>
            <w:vAlign w:val="center"/>
          </w:tcPr>
          <w:p w14:paraId="1F5793E4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4EE4FD5E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  <w:vAlign w:val="center"/>
          </w:tcPr>
          <w:p w14:paraId="305F9EFF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AAD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6" w:type="dxa"/>
            <w:vMerge w:val="continue"/>
            <w:vAlign w:val="center"/>
          </w:tcPr>
          <w:p w14:paraId="22C45CD4">
            <w:pPr>
              <w:spacing w:before="120" w:after="120"/>
              <w:rPr>
                <w:rFonts w:ascii="Times New Roman" w:hAnsi="Times New Roman" w:eastAsia="黑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5" w:type="dxa"/>
            <w:vAlign w:val="center"/>
          </w:tcPr>
          <w:p w14:paraId="3CC0116A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vAlign w:val="center"/>
          </w:tcPr>
          <w:p w14:paraId="6DCBEAAA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vAlign w:val="center"/>
          </w:tcPr>
          <w:p w14:paraId="65139215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gridSpan w:val="2"/>
            <w:vAlign w:val="center"/>
          </w:tcPr>
          <w:p w14:paraId="349D3CD0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3" w:type="dxa"/>
            <w:gridSpan w:val="7"/>
            <w:vAlign w:val="center"/>
          </w:tcPr>
          <w:p w14:paraId="233CF86A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7DE67820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  <w:vAlign w:val="center"/>
          </w:tcPr>
          <w:p w14:paraId="1EFACB53">
            <w:pPr>
              <w:spacing w:before="120" w:after="120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50D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9017" w:type="dxa"/>
            <w:gridSpan w:val="16"/>
            <w:vAlign w:val="center"/>
          </w:tcPr>
          <w:p w14:paraId="2B1CB57D">
            <w:pPr>
              <w:spacing w:before="40" w:after="4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课题组成员正在担任的其他研究项目</w:t>
            </w:r>
          </w:p>
        </w:tc>
      </w:tr>
      <w:tr w14:paraId="0F187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4644" w:type="dxa"/>
            <w:gridSpan w:val="8"/>
            <w:vAlign w:val="center"/>
          </w:tcPr>
          <w:p w14:paraId="18F4A110">
            <w:pPr>
              <w:spacing w:before="40" w:after="4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课题名称</w:t>
            </w:r>
          </w:p>
        </w:tc>
        <w:tc>
          <w:tcPr>
            <w:tcW w:w="1730" w:type="dxa"/>
            <w:gridSpan w:val="5"/>
            <w:vAlign w:val="center"/>
          </w:tcPr>
          <w:p w14:paraId="5B17C894">
            <w:pPr>
              <w:spacing w:before="40" w:after="4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实施时间</w:t>
            </w:r>
          </w:p>
        </w:tc>
        <w:tc>
          <w:tcPr>
            <w:tcW w:w="2643" w:type="dxa"/>
            <w:gridSpan w:val="3"/>
            <w:vAlign w:val="center"/>
          </w:tcPr>
          <w:p w14:paraId="6E3A05B9">
            <w:pPr>
              <w:spacing w:before="40" w:after="40"/>
              <w:ind w:right="-108" w:hanging="142"/>
              <w:jc w:val="center"/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pacing w:val="-10"/>
                <w:sz w:val="24"/>
                <w14:textFill>
                  <w14:solidFill>
                    <w14:schemeClr w14:val="tx1"/>
                  </w14:solidFill>
                </w14:textFill>
              </w:rPr>
              <w:t>批准单位</w:t>
            </w:r>
          </w:p>
        </w:tc>
      </w:tr>
      <w:tr w14:paraId="6885B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44" w:type="dxa"/>
            <w:gridSpan w:val="8"/>
          </w:tcPr>
          <w:p w14:paraId="2EAC1B52">
            <w:pPr>
              <w:spacing w:before="120" w:after="120"/>
              <w:ind w:right="-108" w:hanging="142"/>
              <w:jc w:val="center"/>
              <w:rPr>
                <w:rFonts w:hint="eastAsia" w:ascii="仿宋" w:hAnsi="仿宋" w:eastAsia="仿宋" w:cs="仿宋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0" w:type="dxa"/>
            <w:gridSpan w:val="5"/>
          </w:tcPr>
          <w:p w14:paraId="334B3563">
            <w:pPr>
              <w:spacing w:before="120" w:after="120"/>
              <w:ind w:right="-108" w:hanging="142"/>
              <w:jc w:val="center"/>
              <w:rPr>
                <w:rFonts w:hint="eastAsia" w:ascii="仿宋" w:hAnsi="仿宋" w:eastAsia="仿宋" w:cs="仿宋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3" w:type="dxa"/>
            <w:gridSpan w:val="3"/>
          </w:tcPr>
          <w:p w14:paraId="2959A8FC">
            <w:pPr>
              <w:spacing w:before="120" w:after="120"/>
              <w:ind w:right="-108" w:hanging="142"/>
              <w:jc w:val="center"/>
              <w:rPr>
                <w:rFonts w:hint="eastAsia" w:ascii="仿宋" w:hAnsi="仿宋" w:eastAsia="仿宋" w:cs="仿宋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920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44" w:type="dxa"/>
            <w:gridSpan w:val="8"/>
          </w:tcPr>
          <w:p w14:paraId="57B32FEA">
            <w:pPr>
              <w:spacing w:before="120" w:after="120"/>
              <w:ind w:right="-108" w:hanging="142"/>
              <w:jc w:val="center"/>
              <w:rPr>
                <w:rFonts w:hint="eastAsia" w:ascii="仿宋" w:hAnsi="仿宋" w:eastAsia="仿宋" w:cs="仿宋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0" w:type="dxa"/>
            <w:gridSpan w:val="5"/>
          </w:tcPr>
          <w:p w14:paraId="72E0A913">
            <w:pPr>
              <w:spacing w:before="120" w:after="120"/>
              <w:ind w:right="-108" w:hanging="142"/>
              <w:jc w:val="center"/>
              <w:rPr>
                <w:rFonts w:hint="eastAsia" w:ascii="仿宋" w:hAnsi="仿宋" w:eastAsia="仿宋" w:cs="仿宋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3" w:type="dxa"/>
            <w:gridSpan w:val="3"/>
          </w:tcPr>
          <w:p w14:paraId="1329E265">
            <w:pPr>
              <w:spacing w:before="120" w:after="120"/>
              <w:ind w:right="-108" w:hanging="142"/>
              <w:jc w:val="center"/>
              <w:rPr>
                <w:rFonts w:hint="eastAsia" w:ascii="仿宋" w:hAnsi="仿宋" w:eastAsia="仿宋" w:cs="仿宋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DE3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44" w:type="dxa"/>
            <w:gridSpan w:val="8"/>
          </w:tcPr>
          <w:p w14:paraId="2A79F03F">
            <w:pPr>
              <w:spacing w:before="120" w:after="120"/>
              <w:ind w:right="-108" w:hanging="142"/>
              <w:jc w:val="center"/>
              <w:rPr>
                <w:rFonts w:hint="eastAsia" w:ascii="仿宋" w:hAnsi="仿宋" w:eastAsia="仿宋" w:cs="仿宋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0" w:type="dxa"/>
            <w:gridSpan w:val="5"/>
          </w:tcPr>
          <w:p w14:paraId="5FD68118">
            <w:pPr>
              <w:spacing w:before="120" w:after="120"/>
              <w:ind w:right="-108" w:hanging="142"/>
              <w:jc w:val="center"/>
              <w:rPr>
                <w:rFonts w:hint="eastAsia" w:ascii="仿宋" w:hAnsi="仿宋" w:eastAsia="仿宋" w:cs="仿宋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3" w:type="dxa"/>
            <w:gridSpan w:val="3"/>
          </w:tcPr>
          <w:p w14:paraId="4AA94C98">
            <w:pPr>
              <w:spacing w:before="120" w:after="120"/>
              <w:ind w:right="-108" w:hanging="142"/>
              <w:jc w:val="center"/>
              <w:rPr>
                <w:rFonts w:hint="eastAsia" w:ascii="仿宋" w:hAnsi="仿宋" w:eastAsia="仿宋" w:cs="仿宋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996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44" w:type="dxa"/>
            <w:gridSpan w:val="8"/>
          </w:tcPr>
          <w:p w14:paraId="712933FF">
            <w:pPr>
              <w:spacing w:before="120" w:after="120"/>
              <w:ind w:right="-108" w:hanging="142"/>
              <w:jc w:val="center"/>
              <w:rPr>
                <w:rFonts w:hint="eastAsia" w:ascii="仿宋" w:hAnsi="仿宋" w:eastAsia="仿宋" w:cs="仿宋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0" w:type="dxa"/>
            <w:gridSpan w:val="5"/>
          </w:tcPr>
          <w:p w14:paraId="4E36C8F1">
            <w:pPr>
              <w:spacing w:before="120" w:after="120"/>
              <w:ind w:right="-108" w:hanging="142"/>
              <w:jc w:val="center"/>
              <w:rPr>
                <w:rFonts w:hint="eastAsia" w:ascii="仿宋" w:hAnsi="仿宋" w:eastAsia="仿宋" w:cs="仿宋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3" w:type="dxa"/>
            <w:gridSpan w:val="3"/>
          </w:tcPr>
          <w:p w14:paraId="14846776">
            <w:pPr>
              <w:spacing w:before="120" w:after="120"/>
              <w:ind w:right="-108" w:hanging="142"/>
              <w:jc w:val="center"/>
              <w:rPr>
                <w:rFonts w:hint="eastAsia" w:ascii="仿宋" w:hAnsi="仿宋" w:eastAsia="仿宋" w:cs="仿宋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69A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44" w:type="dxa"/>
            <w:gridSpan w:val="8"/>
          </w:tcPr>
          <w:p w14:paraId="75CA7F1D">
            <w:pPr>
              <w:spacing w:before="120" w:after="120"/>
              <w:ind w:right="-108" w:hanging="142"/>
              <w:jc w:val="center"/>
              <w:rPr>
                <w:rFonts w:hint="eastAsia" w:ascii="仿宋" w:hAnsi="仿宋" w:eastAsia="仿宋" w:cs="仿宋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0" w:type="dxa"/>
            <w:gridSpan w:val="5"/>
          </w:tcPr>
          <w:p w14:paraId="47C35D4A">
            <w:pPr>
              <w:spacing w:before="120" w:after="120"/>
              <w:ind w:right="-108" w:hanging="142"/>
              <w:jc w:val="center"/>
              <w:rPr>
                <w:rFonts w:hint="eastAsia" w:ascii="仿宋" w:hAnsi="仿宋" w:eastAsia="仿宋" w:cs="仿宋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3" w:type="dxa"/>
            <w:gridSpan w:val="3"/>
          </w:tcPr>
          <w:p w14:paraId="3850FFEB">
            <w:pPr>
              <w:spacing w:before="120" w:after="120"/>
              <w:ind w:right="-108" w:hanging="142"/>
              <w:jc w:val="center"/>
              <w:rPr>
                <w:rFonts w:hint="eastAsia" w:ascii="仿宋" w:hAnsi="仿宋" w:eastAsia="仿宋" w:cs="仿宋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FB9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44" w:type="dxa"/>
            <w:gridSpan w:val="8"/>
          </w:tcPr>
          <w:p w14:paraId="6C42E640">
            <w:pPr>
              <w:spacing w:before="120" w:after="120"/>
              <w:ind w:right="-108" w:hanging="14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0" w:type="dxa"/>
            <w:gridSpan w:val="5"/>
          </w:tcPr>
          <w:p w14:paraId="51DD62E3">
            <w:pPr>
              <w:spacing w:before="120" w:after="120"/>
              <w:ind w:right="-108" w:hanging="14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3" w:type="dxa"/>
            <w:gridSpan w:val="3"/>
          </w:tcPr>
          <w:p w14:paraId="44897F92">
            <w:pPr>
              <w:spacing w:before="120" w:after="120"/>
              <w:ind w:right="-108" w:hanging="14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E54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44" w:type="dxa"/>
            <w:gridSpan w:val="8"/>
          </w:tcPr>
          <w:p w14:paraId="73D5005A">
            <w:pPr>
              <w:spacing w:before="120" w:after="120"/>
              <w:ind w:right="-108" w:hanging="14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0" w:type="dxa"/>
            <w:gridSpan w:val="5"/>
          </w:tcPr>
          <w:p w14:paraId="72BCABCB">
            <w:pPr>
              <w:spacing w:before="120" w:after="120"/>
              <w:ind w:right="-108" w:hanging="14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3" w:type="dxa"/>
            <w:gridSpan w:val="3"/>
          </w:tcPr>
          <w:p w14:paraId="7F5FA0DE">
            <w:pPr>
              <w:spacing w:before="120" w:after="120"/>
              <w:ind w:right="-108" w:hanging="14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396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44" w:type="dxa"/>
            <w:gridSpan w:val="8"/>
          </w:tcPr>
          <w:p w14:paraId="63B6BB42">
            <w:pPr>
              <w:spacing w:before="120" w:after="120"/>
              <w:ind w:right="-108" w:hanging="14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0" w:type="dxa"/>
            <w:gridSpan w:val="5"/>
          </w:tcPr>
          <w:p w14:paraId="72F4E33E">
            <w:pPr>
              <w:spacing w:before="120" w:after="120"/>
              <w:ind w:right="-108" w:hanging="14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3" w:type="dxa"/>
            <w:gridSpan w:val="3"/>
          </w:tcPr>
          <w:p w14:paraId="2412DD11">
            <w:pPr>
              <w:spacing w:before="120" w:after="120"/>
              <w:ind w:right="-108" w:hanging="142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561034C">
      <w:pPr>
        <w:spacing w:line="0" w:lineRule="atLeas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8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7"/>
      </w:tblGrid>
      <w:tr w14:paraId="3A042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067" w:type="dxa"/>
            <w:vAlign w:val="center"/>
          </w:tcPr>
          <w:p w14:paraId="43F3DC5E">
            <w:pPr>
              <w:spacing w:before="40" w:after="40"/>
              <w:ind w:right="-10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、本课题的理论与应用价值，目前国内外研究的现状和趋势</w:t>
            </w:r>
          </w:p>
        </w:tc>
      </w:tr>
      <w:tr w14:paraId="12BCC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7" w:type="dxa"/>
          </w:tcPr>
          <w:p w14:paraId="4D94633F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B288006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1CEC722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CB5D80E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3DD77C2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9462F91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8CFD90D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16897A2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C9EB028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B57CC43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DE82FD9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4C9A1BC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B473BAE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655D406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EB49944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3576028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96C3CE1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0578FD4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10E492F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2FA90E6">
            <w:pPr>
              <w:pStyle w:val="6"/>
              <w:ind w:firstLine="480" w:firstLineChars="200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0FB60E3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A5F3DBA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0D49558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652FEA1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D3C3C9E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156D62A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F3E1A6C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A891399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D713CE4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27F9F27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DBAC2E3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FE3156D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3066E4E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F2D4939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9BBAEAE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847DCA0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929BA5A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4D2B006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D44813A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2FEE50D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FD6F609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FE09DB1">
            <w:pPr>
              <w:pStyle w:val="6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341D203">
            <w:pPr>
              <w:pStyle w:val="6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1E20CA4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13520AE"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7"/>
      </w:tblGrid>
      <w:tr w14:paraId="3E9A3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9067" w:type="dxa"/>
            <w:vAlign w:val="center"/>
          </w:tcPr>
          <w:p w14:paraId="0938F488">
            <w:pPr>
              <w:spacing w:before="40" w:after="40"/>
              <w:ind w:right="-10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二、本课题的研究目标、研究内容、拟突破的重难点、创新之处</w:t>
            </w:r>
          </w:p>
        </w:tc>
      </w:tr>
      <w:tr w14:paraId="5B670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6" w:hRule="atLeast"/>
          <w:jc w:val="center"/>
        </w:trPr>
        <w:tc>
          <w:tcPr>
            <w:tcW w:w="9067" w:type="dxa"/>
          </w:tcPr>
          <w:p w14:paraId="0B938C2C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F6A1888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03A56F2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E36E0D4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9400A09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AD23279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7E29B09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AD77C49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321CA0C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24EEDFE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8B2C958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C662D82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92B6E58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385CDB5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BC60656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93EE4F8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73035C3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E00A4A1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8749338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F6BBF14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6DD01A6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31CF840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B70C35B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7ACA0DF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9C55796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2BA31CA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BDA186C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684B9BB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A454ABE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7892635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DC307C6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FCDD57A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BF09829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1AD4690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64D720E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7D99165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17F960D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C16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067" w:type="dxa"/>
            <w:vAlign w:val="center"/>
          </w:tcPr>
          <w:p w14:paraId="4325C34B">
            <w:pPr>
              <w:spacing w:before="40" w:after="40"/>
              <w:ind w:right="-10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三、本课题的研究思路、研究方法、计划进度</w:t>
            </w:r>
          </w:p>
        </w:tc>
      </w:tr>
      <w:tr w14:paraId="4AFF5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9067" w:type="dxa"/>
          </w:tcPr>
          <w:p w14:paraId="269BAC01">
            <w:pPr>
              <w:widowControl/>
              <w:ind w:firstLine="422" w:firstLineChars="200"/>
              <w:jc w:val="left"/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BAE8522">
            <w:pPr>
              <w:spacing w:before="40" w:after="40" w:line="0" w:lineRule="atLeast"/>
              <w:rPr>
                <w:rFonts w:hint="eastAsia" w:ascii="仿宋" w:hAnsi="仿宋" w:eastAsia="仿宋" w:cs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A24695A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C764030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D331576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3030407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3676115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B5F5288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C98378A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8331C76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FBC06B7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452B934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C53C0C9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BF271F9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95B45F5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FCF0D67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8423BCB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CD5EC5C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BDB1627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A20A84F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66B50DB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1CB7B7D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5EDD220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FB30ECE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54EE404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D1FEE9E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CC588A2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B493240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01D345E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DBF967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DD91F20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2E4F890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C28DA97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F2D8F4A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94DAF8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5042BA3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DB262A3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9CFFA7A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D8F37D6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336DF7E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C8B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9067" w:type="dxa"/>
            <w:vAlign w:val="center"/>
          </w:tcPr>
          <w:p w14:paraId="34B2E261">
            <w:pPr>
              <w:spacing w:before="40" w:after="4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四、本课题的前期研究基础、资料准备情况、预期成果</w:t>
            </w:r>
          </w:p>
        </w:tc>
      </w:tr>
      <w:tr w14:paraId="232C8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2" w:hRule="atLeast"/>
          <w:jc w:val="center"/>
        </w:trPr>
        <w:tc>
          <w:tcPr>
            <w:tcW w:w="9067" w:type="dxa"/>
          </w:tcPr>
          <w:p w14:paraId="3CC39CCA">
            <w:pPr>
              <w:widowControl/>
              <w:ind w:firstLine="482" w:firstLineChars="200"/>
              <w:jc w:val="left"/>
              <w:rPr>
                <w:rFonts w:hint="eastAsia" w:ascii="仿宋" w:hAnsi="仿宋" w:eastAsia="仿宋" w:cs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2663FB5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4AB1F91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23D2071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6558ED3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673AF52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7BF4822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0899C65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FBDCB07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38B47B0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CBA0716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07EB569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9B27D20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0A80884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52985FC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57E989B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3F9BFEA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3AC3AAB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9B4D8BA">
            <w:pPr>
              <w:spacing w:before="40" w:after="40" w:line="0" w:lineRule="atLeast"/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AFB6FCA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642B510"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9109" w:type="dxa"/>
        <w:tblInd w:w="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9"/>
      </w:tblGrid>
      <w:tr w14:paraId="3C100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09" w:type="dxa"/>
          </w:tcPr>
          <w:p w14:paraId="3E4894E7">
            <w:pPr>
              <w:spacing w:before="40" w:after="4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pacing w:val="10"/>
                <w:sz w:val="24"/>
                <w14:textFill>
                  <w14:solidFill>
                    <w14:schemeClr w14:val="tx1"/>
                  </w14:solidFill>
                </w14:textFill>
              </w:rPr>
              <w:t>五、推荐审核意见</w:t>
            </w:r>
          </w:p>
        </w:tc>
      </w:tr>
      <w:tr w14:paraId="304C7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5" w:hRule="atLeast"/>
        </w:trPr>
        <w:tc>
          <w:tcPr>
            <w:tcW w:w="9109" w:type="dxa"/>
          </w:tcPr>
          <w:p w14:paraId="36F9DD9C">
            <w:pPr>
              <w:spacing w:before="40" w:after="40" w:line="0" w:lineRule="atLeast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10"/>
                <w:sz w:val="24"/>
                <w14:textFill>
                  <w14:solidFill>
                    <w14:schemeClr w14:val="tx1"/>
                  </w14:solidFill>
                </w14:textFill>
              </w:rPr>
              <w:t>学校（单位）意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4D1E6038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B6EAB34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59E6EB3">
            <w:pPr>
              <w:spacing w:before="40" w:after="40" w:line="360" w:lineRule="auto"/>
              <w:rPr>
                <w:rFonts w:ascii="Times New Roman" w:hAnsi="Times New Roman" w:cs="Times New Roman"/>
                <w:color w:val="000000" w:themeColor="text1"/>
                <w:sz w:val="72"/>
                <w14:textFill>
                  <w14:solidFill>
                    <w14:schemeClr w14:val="tx1"/>
                  </w14:solidFill>
                </w14:textFill>
              </w:rPr>
            </w:pPr>
          </w:p>
          <w:p w14:paraId="15067A8E">
            <w:pPr>
              <w:spacing w:before="40" w:after="40" w:line="360" w:lineRule="auto"/>
              <w:rPr>
                <w:rFonts w:ascii="Times New Roman" w:hAnsi="Times New Roman" w:cs="Times New Roman"/>
                <w:color w:val="000000" w:themeColor="text1"/>
                <w:sz w:val="72"/>
                <w14:textFill>
                  <w14:solidFill>
                    <w14:schemeClr w14:val="tx1"/>
                  </w14:solidFill>
                </w14:textFill>
              </w:rPr>
            </w:pPr>
          </w:p>
          <w:p w14:paraId="78CD114C">
            <w:pPr>
              <w:spacing w:before="40" w:after="40" w:line="360" w:lineRule="auto"/>
              <w:rPr>
                <w:rFonts w:ascii="Times New Roman" w:hAnsi="Times New Roman" w:cs="Times New Roman"/>
                <w:color w:val="000000" w:themeColor="text1"/>
                <w:sz w:val="72"/>
                <w14:textFill>
                  <w14:solidFill>
                    <w14:schemeClr w14:val="tx1"/>
                  </w14:solidFill>
                </w14:textFill>
              </w:rPr>
            </w:pPr>
          </w:p>
          <w:p w14:paraId="03B7CA98">
            <w:pPr>
              <w:spacing w:before="40" w:after="40" w:line="360" w:lineRule="auto"/>
              <w:rPr>
                <w:rFonts w:hint="eastAsia" w:ascii="仿宋_GB2312" w:hAnsi="仿宋_GB2312" w:eastAsia="仿宋_GB2312" w:cs="仿宋_GB2312"/>
                <w:color w:val="000000" w:themeColor="text1"/>
                <w:spacing w:val="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10"/>
                <w:sz w:val="24"/>
                <w14:textFill>
                  <w14:solidFill>
                    <w14:schemeClr w14:val="tx1"/>
                  </w14:solidFill>
                </w14:textFill>
              </w:rPr>
              <w:t>所在单位（盖章）</w:t>
            </w:r>
          </w:p>
          <w:p w14:paraId="7D48F60F">
            <w:pPr>
              <w:spacing w:before="40" w:after="40" w:line="360" w:lineRule="auto"/>
              <w:ind w:left="5720" w:hanging="5720" w:hangingChars="2200"/>
              <w:rPr>
                <w:rFonts w:hint="eastAsia" w:ascii="仿宋_GB2312" w:hAnsi="仿宋_GB2312" w:eastAsia="仿宋_GB2312" w:cs="仿宋_GB2312"/>
                <w:color w:val="000000" w:themeColor="text1"/>
                <w:spacing w:val="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1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单位负责人：</w:t>
            </w:r>
          </w:p>
          <w:p w14:paraId="5443FC21">
            <w:pPr>
              <w:spacing w:before="40" w:after="40" w:line="360" w:lineRule="auto"/>
              <w:ind w:left="6084" w:leftChars="297" w:hanging="5460" w:hangingChars="210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1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年  月  日</w:t>
            </w:r>
          </w:p>
        </w:tc>
      </w:tr>
      <w:tr w14:paraId="7A5D5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3" w:hRule="atLeast"/>
        </w:trPr>
        <w:tc>
          <w:tcPr>
            <w:tcW w:w="9109" w:type="dxa"/>
          </w:tcPr>
          <w:p w14:paraId="596621ED">
            <w:pPr>
              <w:spacing w:before="40" w:after="40" w:line="0" w:lineRule="atLeast"/>
              <w:rPr>
                <w:rFonts w:hint="eastAsia" w:ascii="仿宋_GB2312" w:hAnsi="仿宋_GB2312" w:eastAsia="仿宋_GB2312" w:cs="仿宋_GB2312"/>
                <w:color w:val="000000" w:themeColor="text1"/>
                <w:spacing w:val="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10"/>
                <w:sz w:val="24"/>
                <w14:textFill>
                  <w14:solidFill>
                    <w14:schemeClr w14:val="tx1"/>
                  </w14:solidFill>
                </w14:textFill>
              </w:rPr>
              <w:t>山东省职业技术教育学会意见：</w:t>
            </w:r>
          </w:p>
          <w:p w14:paraId="05CEF29B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A015419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B6A3406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DD8F4C4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64A0249">
            <w:pPr>
              <w:spacing w:before="40" w:after="40" w:line="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4736BE3">
            <w:pPr>
              <w:spacing w:before="40" w:after="40" w:line="360" w:lineRule="auto"/>
              <w:rPr>
                <w:rFonts w:ascii="Times New Roman" w:hAnsi="Times New Roman" w:cs="Times New Roman"/>
                <w:color w:val="000000" w:themeColor="text1"/>
                <w:sz w:val="72"/>
                <w14:textFill>
                  <w14:solidFill>
                    <w14:schemeClr w14:val="tx1"/>
                  </w14:solidFill>
                </w14:textFill>
              </w:rPr>
            </w:pPr>
          </w:p>
          <w:p w14:paraId="5CA46895">
            <w:pPr>
              <w:spacing w:before="40" w:after="40" w:line="360" w:lineRule="auto"/>
              <w:rPr>
                <w:rFonts w:ascii="Times New Roman" w:hAnsi="Times New Roman" w:cs="Times New Roman"/>
                <w:color w:val="000000" w:themeColor="text1"/>
                <w:sz w:val="72"/>
                <w14:textFill>
                  <w14:solidFill>
                    <w14:schemeClr w14:val="tx1"/>
                  </w14:solidFill>
                </w14:textFill>
              </w:rPr>
            </w:pPr>
          </w:p>
          <w:p w14:paraId="7E08A22F">
            <w:pPr>
              <w:spacing w:before="40" w:after="40" w:line="360" w:lineRule="auto"/>
              <w:rPr>
                <w:rFonts w:hint="eastAsia" w:ascii="仿宋_GB2312" w:hAnsi="仿宋_GB2312" w:eastAsia="仿宋_GB2312" w:cs="仿宋_GB2312"/>
                <w:color w:val="000000" w:themeColor="text1"/>
                <w:spacing w:val="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10"/>
                <w:sz w:val="24"/>
                <w14:textFill>
                  <w14:solidFill>
                    <w14:schemeClr w14:val="tx1"/>
                  </w14:solidFill>
                </w14:textFill>
              </w:rPr>
              <w:t>学会（盖章）</w:t>
            </w:r>
          </w:p>
          <w:p w14:paraId="1DFC126F">
            <w:pPr>
              <w:spacing w:before="40" w:after="40" w:line="360" w:lineRule="auto"/>
              <w:ind w:left="5720" w:hanging="5720" w:hangingChars="2200"/>
              <w:rPr>
                <w:rFonts w:hint="eastAsia" w:ascii="仿宋_GB2312" w:hAnsi="仿宋_GB2312" w:eastAsia="仿宋_GB2312" w:cs="仿宋_GB2312"/>
                <w:color w:val="000000" w:themeColor="text1"/>
                <w:spacing w:val="1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1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学会负责人：</w:t>
            </w:r>
          </w:p>
          <w:p w14:paraId="2664FB12">
            <w:pPr>
              <w:spacing w:before="40" w:after="40" w:line="360" w:lineRule="auto"/>
              <w:ind w:left="7020" w:hanging="7020" w:hangingChars="270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1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年  月  日</w:t>
            </w:r>
          </w:p>
        </w:tc>
      </w:tr>
    </w:tbl>
    <w:p w14:paraId="1A4D8D77">
      <w:pPr>
        <w:rPr>
          <w:rFonts w:ascii="Times New Roman" w:hAnsi="Times New Roman" w:cs="Times New Roman"/>
          <w:color w:val="000000" w:themeColor="text1"/>
          <w:sz w:val="28"/>
          <w:szCs w:val="20"/>
          <w14:textFill>
            <w14:solidFill>
              <w14:schemeClr w14:val="tx1"/>
            </w14:solidFill>
          </w14:textFill>
        </w:rPr>
      </w:pPr>
    </w:p>
    <w:p w14:paraId="25F4703C">
      <w:pP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pgSz w:w="11906" w:h="16838"/>
          <w:pgMar w:top="1588" w:right="1418" w:bottom="1418" w:left="1418" w:header="851" w:footer="992" w:gutter="0"/>
          <w:pgNumType w:fmt="numberInDash"/>
          <w:cols w:space="720" w:num="1"/>
          <w:docGrid w:type="lines" w:linePitch="312" w:charSpace="0"/>
        </w:sectPr>
      </w:pPr>
    </w:p>
    <w:p w14:paraId="17D88DDB">
      <w:pPr>
        <w:ind w:left="-540" w:leftChars="-257" w:firstLine="640" w:firstLineChars="200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</w:p>
    <w:p w14:paraId="6BFFEDC5">
      <w:pPr>
        <w:ind w:left="-540" w:leftChars="-257"/>
        <w:jc w:val="center"/>
        <w:rPr>
          <w:rFonts w:hint="eastAsia" w:ascii="方正小标宋_GBK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山东省职业技术教育学会</w:t>
      </w:r>
    </w:p>
    <w:p w14:paraId="0E8B49AC">
      <w:pPr>
        <w:ind w:left="-540" w:leftChars="-257"/>
        <w:jc w:val="center"/>
        <w:rPr>
          <w:rFonts w:hint="eastAsia" w:ascii="方正小标宋_GBK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5年度职业教育科研课题论证活页</w:t>
      </w:r>
    </w:p>
    <w:tbl>
      <w:tblPr>
        <w:tblStyle w:val="8"/>
        <w:tblW w:w="9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9"/>
      </w:tblGrid>
      <w:tr w14:paraId="79899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9339" w:type="dxa"/>
            <w:vAlign w:val="center"/>
          </w:tcPr>
          <w:p w14:paraId="510C0389">
            <w:pPr>
              <w:jc w:val="left"/>
              <w:rPr>
                <w:rFonts w:hint="eastAsia" w:ascii="宋体" w:hAnsi="宋体" w:eastAsia="宋体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课题名称</w:t>
            </w:r>
            <w:r>
              <w:rPr>
                <w:rFonts w:hint="eastAsia" w:ascii="宋体" w:hAnsi="宋体" w:eastAsia="宋体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</w:tr>
      <w:tr w14:paraId="44713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339" w:type="dxa"/>
          </w:tcPr>
          <w:p w14:paraId="3A73353A">
            <w:pPr>
              <w:ind w:firstLine="420" w:firstLineChars="200"/>
              <w:rPr>
                <w:rFonts w:hint="eastAsia" w:ascii="黑体" w:hAnsi="黑体" w:eastAsia="黑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表参照以下提纲撰写，要求逻辑清晰，主题突出，层次分明，内容翔实，排版清晰，总字数不超过3000字。</w:t>
            </w:r>
          </w:p>
          <w:p w14:paraId="41A711DB">
            <w:pPr>
              <w:spacing w:before="156" w:beforeLines="50" w:line="400" w:lineRule="exact"/>
              <w:ind w:firstLine="333" w:firstLineChars="159"/>
              <w:rPr>
                <w:rFonts w:hint="eastAsia" w:ascii="宋体" w:hAnsi="宋体" w:eastAsia="宋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 [选题依据]  国内外相关研究现状；本课题相对于已有研究的学术价值和应用价值等。</w:t>
            </w:r>
          </w:p>
          <w:p w14:paraId="52130B51">
            <w:pPr>
              <w:tabs>
                <w:tab w:val="left" w:pos="2107"/>
              </w:tabs>
              <w:spacing w:line="400" w:lineRule="exact"/>
              <w:ind w:firstLine="333" w:firstLineChars="159"/>
              <w:rPr>
                <w:rFonts w:hint="eastAsia" w:ascii="宋体" w:hAnsi="宋体" w:eastAsia="宋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宋体" w:hAnsi="宋体" w:eastAsia="宋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[研究内容]  本课题的研究目标、总体框架、重点难点等。</w:t>
            </w:r>
          </w:p>
          <w:p w14:paraId="53075108">
            <w:pPr>
              <w:spacing w:line="400" w:lineRule="exact"/>
              <w:ind w:firstLine="333" w:firstLineChars="159"/>
              <w:rPr>
                <w:rFonts w:hint="eastAsia" w:ascii="宋体" w:hAnsi="宋体" w:eastAsia="宋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．[思路方法]  本课题研究的基本思路、具体研究方法、研究计划及其可行性等。</w:t>
            </w:r>
          </w:p>
          <w:p w14:paraId="1AAC6567">
            <w:pPr>
              <w:spacing w:line="400" w:lineRule="exact"/>
              <w:ind w:firstLine="333" w:firstLineChars="159"/>
              <w:rPr>
                <w:rFonts w:hint="eastAsia" w:ascii="宋体" w:hAnsi="宋体" w:eastAsia="宋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．[创新之处]  在学术思想、学术观点、研究方法等方面的特色和创新。</w:t>
            </w:r>
          </w:p>
          <w:p w14:paraId="537988F7">
            <w:pPr>
              <w:spacing w:line="400" w:lineRule="exact"/>
              <w:ind w:firstLine="333" w:firstLineChars="159"/>
              <w:rPr>
                <w:rFonts w:hint="eastAsia" w:ascii="宋体" w:hAnsi="宋体" w:eastAsia="宋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．[预期成果]  成果形式、使用去向及预期社会效益等。</w:t>
            </w:r>
          </w:p>
          <w:p w14:paraId="24EB3060">
            <w:pPr>
              <w:spacing w:line="400" w:lineRule="exact"/>
              <w:ind w:firstLine="333" w:firstLineChars="159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DCC8535">
            <w:pPr>
              <w:spacing w:line="400" w:lineRule="exact"/>
              <w:ind w:firstLine="333" w:firstLineChars="159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4925AF9">
            <w:pPr>
              <w:spacing w:line="400" w:lineRule="exac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1AF042B">
            <w:pPr>
              <w:spacing w:line="400" w:lineRule="exac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1C38D1A">
            <w:pPr>
              <w:spacing w:line="400" w:lineRule="exact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DA88C24">
            <w:pPr>
              <w:spacing w:line="400" w:lineRule="exact"/>
              <w:ind w:firstLine="333" w:firstLineChars="159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168DA62">
            <w:pPr>
              <w:spacing w:line="400" w:lineRule="exact"/>
              <w:ind w:firstLine="333" w:firstLineChars="159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EDC12A1">
            <w:pPr>
              <w:spacing w:line="400" w:lineRule="exact"/>
              <w:ind w:firstLine="333" w:firstLineChars="159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116EB72">
            <w:pPr>
              <w:spacing w:line="400" w:lineRule="exact"/>
              <w:ind w:firstLine="333" w:firstLineChars="159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3353063">
            <w:pPr>
              <w:spacing w:line="400" w:lineRule="exact"/>
              <w:ind w:firstLine="333" w:firstLineChars="159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4B76A2B">
            <w:pPr>
              <w:spacing w:line="400" w:lineRule="exact"/>
              <w:ind w:firstLine="333" w:firstLineChars="159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022C04A">
            <w:pPr>
              <w:spacing w:line="400" w:lineRule="exact"/>
              <w:ind w:firstLine="333" w:firstLineChars="159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F4DA3CC">
            <w:pPr>
              <w:spacing w:line="400" w:lineRule="exact"/>
              <w:ind w:firstLine="333" w:firstLineChars="159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B7C7D32">
            <w:pPr>
              <w:spacing w:line="400" w:lineRule="exact"/>
              <w:ind w:firstLine="333" w:firstLineChars="159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5B03E91">
            <w:pPr>
              <w:spacing w:line="400" w:lineRule="exact"/>
              <w:ind w:firstLine="333" w:firstLineChars="159"/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1ECD04F">
            <w:pP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1E9FB9B">
      <w:pPr>
        <w:tabs>
          <w:tab w:val="left" w:pos="-540"/>
        </w:tabs>
        <w:ind w:left="-720" w:leftChars="-343" w:right="-359" w:rightChars="-171" w:firstLine="630" w:firstLineChars="300"/>
        <w:rPr>
          <w:rFonts w:hint="eastAsia" w:ascii="楷体_GB2312" w:eastAsia="楷体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>说明：</w:t>
      </w:r>
    </w:p>
    <w:p w14:paraId="23B2590C">
      <w:pPr>
        <w:tabs>
          <w:tab w:val="left" w:pos="-540"/>
        </w:tabs>
        <w:ind w:left="225" w:right="-359" w:rightChars="-171"/>
        <w:rPr>
          <w:rFonts w:hint="eastAsia" w:ascii="楷体_GB2312" w:eastAsia="楷体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>1.活页文字表述中不得直接或间接透露个人信息或相关背景资料，否则取消参评资格。</w:t>
      </w:r>
    </w:p>
    <w:p w14:paraId="64B73B4F">
      <w:pPr>
        <w:tabs>
          <w:tab w:val="left" w:pos="-540"/>
        </w:tabs>
        <w:ind w:left="225" w:right="-359" w:rightChars="-171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pgSz w:w="11906" w:h="16838"/>
          <w:pgMar w:top="1588" w:right="1418" w:bottom="1418" w:left="1418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楷体_GB2312" w:eastAsia="楷体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>2.课题名称要与《申请书》一致。</w:t>
      </w:r>
    </w:p>
    <w:p w14:paraId="6DB81917">
      <w:pPr>
        <w:spacing w:line="640" w:lineRule="exact"/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</w:p>
    <w:p w14:paraId="18DB29D0">
      <w:pPr>
        <w:spacing w:line="640" w:lineRule="exact"/>
        <w:jc w:val="center"/>
        <w:rPr>
          <w:rFonts w:hint="eastAsia" w:ascii="方正小标宋_GBK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_GBK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山东省职业技术教育学会2025年度职业教育科研课题汇总表</w:t>
      </w:r>
      <w:bookmarkEnd w:id="0"/>
    </w:p>
    <w:p w14:paraId="621920F6">
      <w:pPr>
        <w:spacing w:line="240" w:lineRule="exact"/>
        <w:ind w:firstLine="720"/>
        <w:jc w:val="center"/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ACB59BD">
      <w:pPr>
        <w:spacing w:line="380" w:lineRule="exact"/>
        <w:rPr>
          <w:rFonts w:hint="eastAsia"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单位名称（章）：                                                       联系人：           联系电话</w:t>
      </w:r>
      <w:r>
        <w:rPr>
          <w:rFonts w:hint="eastAsia"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：               </w:t>
      </w:r>
    </w:p>
    <w:p w14:paraId="129D2373">
      <w:pPr>
        <w:spacing w:line="240" w:lineRule="exact"/>
        <w:rPr>
          <w:rFonts w:hint="eastAsia"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1372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552"/>
        <w:gridCol w:w="2256"/>
        <w:gridCol w:w="847"/>
        <w:gridCol w:w="424"/>
        <w:gridCol w:w="987"/>
        <w:gridCol w:w="706"/>
        <w:gridCol w:w="594"/>
        <w:gridCol w:w="536"/>
        <w:gridCol w:w="512"/>
        <w:gridCol w:w="730"/>
        <w:gridCol w:w="781"/>
        <w:gridCol w:w="1079"/>
        <w:gridCol w:w="2015"/>
      </w:tblGrid>
      <w:tr w14:paraId="5AB0B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32DB3C0">
            <w:pPr>
              <w:widowControl/>
              <w:spacing w:line="24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DEA6F14">
            <w:pPr>
              <w:widowControl/>
              <w:spacing w:line="24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校名称</w:t>
            </w:r>
          </w:p>
        </w:tc>
        <w:tc>
          <w:tcPr>
            <w:tcW w:w="22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366973">
            <w:pPr>
              <w:widowControl/>
              <w:spacing w:line="24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题名称</w:t>
            </w:r>
          </w:p>
        </w:tc>
        <w:tc>
          <w:tcPr>
            <w:tcW w:w="719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23B36C">
            <w:pPr>
              <w:widowControl/>
              <w:spacing w:line="24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题主持人</w:t>
            </w:r>
          </w:p>
        </w:tc>
        <w:tc>
          <w:tcPr>
            <w:tcW w:w="201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ACE1B6">
            <w:pPr>
              <w:widowControl/>
              <w:spacing w:line="240" w:lineRule="exact"/>
              <w:jc w:val="center"/>
              <w:rPr>
                <w:rFonts w:hint="eastAsia" w:ascii="汉仪书宋一简" w:hAnsi="宋体" w:eastAsia="汉仪书宋一简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题主要成员</w:t>
            </w:r>
          </w:p>
        </w:tc>
      </w:tr>
      <w:tr w14:paraId="64322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A8956EC">
            <w:pPr>
              <w:widowControl/>
              <w:jc w:val="left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BFE6084">
            <w:pPr>
              <w:widowControl/>
              <w:jc w:val="left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C43A3E">
            <w:pPr>
              <w:widowControl/>
              <w:jc w:val="left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33A58D">
            <w:pPr>
              <w:widowControl/>
              <w:spacing w:line="24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AE91E6">
            <w:pPr>
              <w:widowControl/>
              <w:spacing w:line="24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95DF20">
            <w:pPr>
              <w:widowControl/>
              <w:spacing w:line="24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72599FD2">
            <w:pPr>
              <w:widowControl/>
              <w:spacing w:line="24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DCE731">
            <w:pPr>
              <w:widowControl/>
              <w:spacing w:line="24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所在部门</w:t>
            </w:r>
          </w:p>
        </w:tc>
        <w:tc>
          <w:tcPr>
            <w:tcW w:w="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7CF970">
            <w:pPr>
              <w:widowControl/>
              <w:spacing w:line="24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E156DE">
            <w:pPr>
              <w:widowControl/>
              <w:spacing w:line="24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AF9BD5">
            <w:pPr>
              <w:widowControl/>
              <w:spacing w:line="24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1905CD">
            <w:pPr>
              <w:widowControl/>
              <w:spacing w:line="24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背景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CD6D2A">
            <w:pPr>
              <w:widowControl/>
              <w:spacing w:line="24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890DF9">
            <w:pPr>
              <w:widowControl/>
              <w:spacing w:line="240" w:lineRule="exact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201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3109A6">
            <w:pPr>
              <w:widowControl/>
              <w:jc w:val="left"/>
              <w:rPr>
                <w:rFonts w:hint="eastAsia" w:ascii="汉仪书宋一简" w:hAnsi="宋体" w:eastAsia="汉仪书宋一简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61B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0D546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BAFF1">
            <w:pPr>
              <w:widowControl/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DC325D">
            <w:pPr>
              <w:widowControl/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6EECAC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82DD00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9902C5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1A861D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C12E52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98EB35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684E24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6C459A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BC3436">
            <w:pPr>
              <w:widowControl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682235">
            <w:pPr>
              <w:widowControl/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3793B7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B47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36FAF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B3391">
            <w:pPr>
              <w:widowControl/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8BA3F">
            <w:pPr>
              <w:widowControl/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18B8B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5E1BB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651EE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769D3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C86EB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A8310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89018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89844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1A6F6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5DF72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419AE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3ED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AB81E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FA0B0">
            <w:pPr>
              <w:widowControl/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D5229">
            <w:pPr>
              <w:widowControl/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C460A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5ECC0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9ACF2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69BBA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FFA99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4CAD3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4B53F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1A6A1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DBAAF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96DCA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C27B4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C95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B8685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EDCC0">
            <w:pPr>
              <w:widowControl/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30D20">
            <w:pPr>
              <w:widowControl/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E7E87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4E5AF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C7F0C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B8975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A56E7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76C8D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BC265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890E8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FB4ED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3D820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2A387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E64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00119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A04FC">
            <w:pPr>
              <w:widowControl/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4FC9E">
            <w:pPr>
              <w:widowControl/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E77C3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138AC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39A18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660F0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0DF1C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EDFA3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7B822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014E1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10B1D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4C820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DC655">
            <w:pPr>
              <w:widowControl/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98813E3">
      <w:pPr>
        <w:tabs>
          <w:tab w:val="left" w:pos="1080"/>
        </w:tabs>
        <w:spacing w:line="280" w:lineRule="exact"/>
        <w:ind w:left="960" w:hanging="960" w:hangingChars="3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418" w:right="1588" w:bottom="1418" w:left="141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9EFC5195-2C50-4C79-A997-3725E450F7A0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118C466F-4B51-4CB1-BA37-0568E6C59D3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95B8F32-714F-43CB-8084-36B4A667D98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3F14E663-CF40-442B-A74B-2E37FD398DFC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EB540DF4-FE06-4D1B-91F2-BF6ADE0647A3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93A82E83-DCC1-4CE0-B761-03253D12DC16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40BD8561-2AA2-4B51-B274-269E48C84BB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501FB3FF-93DD-493C-8235-5AEF613DA473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E05086B7-2764-44E6-AD8C-C771197CF2C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0" w:fontKey="{5D8536BF-8E15-4266-A418-DC6A6E129E58}"/>
  </w:font>
  <w:font w:name="汉仪书宋一简">
    <w:altName w:val="微软雅黑"/>
    <w:panose1 w:val="00000000000000000000"/>
    <w:charset w:val="86"/>
    <w:family w:val="modern"/>
    <w:pitch w:val="default"/>
    <w:sig w:usb0="00000000" w:usb1="00000000" w:usb2="00000012" w:usb3="00000000" w:csb0="00040000" w:csb1="00000000"/>
    <w:embedRegular r:id="rId11" w:fontKey="{33B4FCA8-9039-4883-B112-DC5D0D3E8F57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B7AD48">
    <w:pPr>
      <w:pStyle w:val="4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75523">
                          <w:pPr>
                            <w:pStyle w:val="4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4575523">
                    <w:pPr>
                      <w:pStyle w:val="4"/>
                      <w:rPr>
                        <w:rFonts w:hint="eastAsia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A1B1BF"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10985">
    <w:pPr>
      <w:pStyle w:val="4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CBC0D4">
    <w:pPr>
      <w:pStyle w:val="5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8FA2BF">
    <w:pPr>
      <w:pStyle w:val="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5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AxOTBlM2JkNWFhMzJjNGI5ZWRmN2MyZTAyOTAzOTYifQ=="/>
  </w:docVars>
  <w:rsids>
    <w:rsidRoot w:val="001825BD"/>
    <w:rsid w:val="000066FE"/>
    <w:rsid w:val="00015F31"/>
    <w:rsid w:val="00033473"/>
    <w:rsid w:val="0004215A"/>
    <w:rsid w:val="00063D52"/>
    <w:rsid w:val="000648BA"/>
    <w:rsid w:val="00077A6A"/>
    <w:rsid w:val="00080B26"/>
    <w:rsid w:val="000946EA"/>
    <w:rsid w:val="000B09D5"/>
    <w:rsid w:val="000B1421"/>
    <w:rsid w:val="000C3151"/>
    <w:rsid w:val="000D6ACE"/>
    <w:rsid w:val="000E0F22"/>
    <w:rsid w:val="000F258A"/>
    <w:rsid w:val="000F6432"/>
    <w:rsid w:val="000F7C88"/>
    <w:rsid w:val="00104300"/>
    <w:rsid w:val="00123482"/>
    <w:rsid w:val="001323FB"/>
    <w:rsid w:val="00135D8D"/>
    <w:rsid w:val="00137719"/>
    <w:rsid w:val="0014372D"/>
    <w:rsid w:val="001512AE"/>
    <w:rsid w:val="0015143B"/>
    <w:rsid w:val="00155866"/>
    <w:rsid w:val="00155ABC"/>
    <w:rsid w:val="001634D3"/>
    <w:rsid w:val="00175645"/>
    <w:rsid w:val="001825BD"/>
    <w:rsid w:val="001A2C80"/>
    <w:rsid w:val="001A5F96"/>
    <w:rsid w:val="001B12F0"/>
    <w:rsid w:val="001E5303"/>
    <w:rsid w:val="001F022A"/>
    <w:rsid w:val="0021392D"/>
    <w:rsid w:val="002375C6"/>
    <w:rsid w:val="00265006"/>
    <w:rsid w:val="0026589C"/>
    <w:rsid w:val="00270A04"/>
    <w:rsid w:val="002817A7"/>
    <w:rsid w:val="002B33D1"/>
    <w:rsid w:val="002B724A"/>
    <w:rsid w:val="002B7939"/>
    <w:rsid w:val="002B7A77"/>
    <w:rsid w:val="002B7DFA"/>
    <w:rsid w:val="002C1275"/>
    <w:rsid w:val="002C2BE8"/>
    <w:rsid w:val="002E0B9D"/>
    <w:rsid w:val="002E1EDE"/>
    <w:rsid w:val="002F7DF7"/>
    <w:rsid w:val="00300611"/>
    <w:rsid w:val="0030135B"/>
    <w:rsid w:val="0030606B"/>
    <w:rsid w:val="00315712"/>
    <w:rsid w:val="003347D8"/>
    <w:rsid w:val="0034481C"/>
    <w:rsid w:val="0035318D"/>
    <w:rsid w:val="00353EDE"/>
    <w:rsid w:val="00364845"/>
    <w:rsid w:val="00365E8D"/>
    <w:rsid w:val="003942C5"/>
    <w:rsid w:val="00396667"/>
    <w:rsid w:val="003A385E"/>
    <w:rsid w:val="003A597A"/>
    <w:rsid w:val="003B23A2"/>
    <w:rsid w:val="003F10E5"/>
    <w:rsid w:val="003F2E2B"/>
    <w:rsid w:val="003F3D33"/>
    <w:rsid w:val="003F6CC0"/>
    <w:rsid w:val="00400ECB"/>
    <w:rsid w:val="00405B27"/>
    <w:rsid w:val="00407876"/>
    <w:rsid w:val="00410F73"/>
    <w:rsid w:val="00412C83"/>
    <w:rsid w:val="004139C6"/>
    <w:rsid w:val="004156CA"/>
    <w:rsid w:val="0042072B"/>
    <w:rsid w:val="00423355"/>
    <w:rsid w:val="00431C6B"/>
    <w:rsid w:val="004948C9"/>
    <w:rsid w:val="004C197D"/>
    <w:rsid w:val="004C211A"/>
    <w:rsid w:val="004D218E"/>
    <w:rsid w:val="004D3D2D"/>
    <w:rsid w:val="004E4BAC"/>
    <w:rsid w:val="004E76FB"/>
    <w:rsid w:val="00521A17"/>
    <w:rsid w:val="00535011"/>
    <w:rsid w:val="00536F94"/>
    <w:rsid w:val="0055036F"/>
    <w:rsid w:val="005618F6"/>
    <w:rsid w:val="00562400"/>
    <w:rsid w:val="00586FF6"/>
    <w:rsid w:val="00594BE2"/>
    <w:rsid w:val="005A7B50"/>
    <w:rsid w:val="005B22A6"/>
    <w:rsid w:val="005C0E34"/>
    <w:rsid w:val="005E4D53"/>
    <w:rsid w:val="005F1C6E"/>
    <w:rsid w:val="00603F8C"/>
    <w:rsid w:val="0062489C"/>
    <w:rsid w:val="00624929"/>
    <w:rsid w:val="0063013D"/>
    <w:rsid w:val="0064225C"/>
    <w:rsid w:val="006564CF"/>
    <w:rsid w:val="00660892"/>
    <w:rsid w:val="00661D33"/>
    <w:rsid w:val="006707D2"/>
    <w:rsid w:val="006728ED"/>
    <w:rsid w:val="006821B8"/>
    <w:rsid w:val="006A0EE5"/>
    <w:rsid w:val="006A335C"/>
    <w:rsid w:val="006B67BB"/>
    <w:rsid w:val="006C3900"/>
    <w:rsid w:val="006D2B92"/>
    <w:rsid w:val="006F0551"/>
    <w:rsid w:val="006F2C5C"/>
    <w:rsid w:val="006F4A11"/>
    <w:rsid w:val="00712FC7"/>
    <w:rsid w:val="00722635"/>
    <w:rsid w:val="00740E18"/>
    <w:rsid w:val="007634BE"/>
    <w:rsid w:val="00772330"/>
    <w:rsid w:val="00792B5A"/>
    <w:rsid w:val="00794662"/>
    <w:rsid w:val="007A08C1"/>
    <w:rsid w:val="007A4343"/>
    <w:rsid w:val="007B0A1B"/>
    <w:rsid w:val="007B7218"/>
    <w:rsid w:val="007C21DA"/>
    <w:rsid w:val="007F568A"/>
    <w:rsid w:val="007F60FE"/>
    <w:rsid w:val="008016C6"/>
    <w:rsid w:val="0081126F"/>
    <w:rsid w:val="00812429"/>
    <w:rsid w:val="0081562F"/>
    <w:rsid w:val="00824FA0"/>
    <w:rsid w:val="00832A2A"/>
    <w:rsid w:val="008364F2"/>
    <w:rsid w:val="0084539E"/>
    <w:rsid w:val="00852C15"/>
    <w:rsid w:val="00853098"/>
    <w:rsid w:val="00857CFC"/>
    <w:rsid w:val="00876EFF"/>
    <w:rsid w:val="0088030B"/>
    <w:rsid w:val="008908B0"/>
    <w:rsid w:val="008A3D58"/>
    <w:rsid w:val="008C0D02"/>
    <w:rsid w:val="008D2A42"/>
    <w:rsid w:val="008D5658"/>
    <w:rsid w:val="008D6A95"/>
    <w:rsid w:val="008D6E9F"/>
    <w:rsid w:val="008D7F4D"/>
    <w:rsid w:val="008E33E3"/>
    <w:rsid w:val="00902745"/>
    <w:rsid w:val="00916B52"/>
    <w:rsid w:val="00917164"/>
    <w:rsid w:val="0092314E"/>
    <w:rsid w:val="009410DE"/>
    <w:rsid w:val="0094186F"/>
    <w:rsid w:val="009463F1"/>
    <w:rsid w:val="0095126A"/>
    <w:rsid w:val="00961B03"/>
    <w:rsid w:val="00961CE9"/>
    <w:rsid w:val="009726C3"/>
    <w:rsid w:val="00991D41"/>
    <w:rsid w:val="00995F46"/>
    <w:rsid w:val="009A3AF1"/>
    <w:rsid w:val="009B1185"/>
    <w:rsid w:val="009B47A2"/>
    <w:rsid w:val="009C0070"/>
    <w:rsid w:val="009C12B0"/>
    <w:rsid w:val="009E5A06"/>
    <w:rsid w:val="009E5E02"/>
    <w:rsid w:val="009E69FD"/>
    <w:rsid w:val="009F1654"/>
    <w:rsid w:val="009F7893"/>
    <w:rsid w:val="00A10982"/>
    <w:rsid w:val="00A30114"/>
    <w:rsid w:val="00A313F9"/>
    <w:rsid w:val="00A33269"/>
    <w:rsid w:val="00A45761"/>
    <w:rsid w:val="00A461E3"/>
    <w:rsid w:val="00A5292D"/>
    <w:rsid w:val="00A53D75"/>
    <w:rsid w:val="00A5669D"/>
    <w:rsid w:val="00A635C6"/>
    <w:rsid w:val="00A67E1B"/>
    <w:rsid w:val="00A71A2A"/>
    <w:rsid w:val="00A74FD7"/>
    <w:rsid w:val="00A87426"/>
    <w:rsid w:val="00A920C1"/>
    <w:rsid w:val="00A96096"/>
    <w:rsid w:val="00AA045B"/>
    <w:rsid w:val="00AA1856"/>
    <w:rsid w:val="00AA3778"/>
    <w:rsid w:val="00AB4968"/>
    <w:rsid w:val="00AB59A2"/>
    <w:rsid w:val="00AC4C55"/>
    <w:rsid w:val="00B20A58"/>
    <w:rsid w:val="00B23D8D"/>
    <w:rsid w:val="00B31676"/>
    <w:rsid w:val="00B44CE5"/>
    <w:rsid w:val="00B63393"/>
    <w:rsid w:val="00B7525D"/>
    <w:rsid w:val="00B7612F"/>
    <w:rsid w:val="00B81FEF"/>
    <w:rsid w:val="00B85DA7"/>
    <w:rsid w:val="00B87D31"/>
    <w:rsid w:val="00B963E8"/>
    <w:rsid w:val="00BA2BC6"/>
    <w:rsid w:val="00BB2D33"/>
    <w:rsid w:val="00BC2190"/>
    <w:rsid w:val="00BC4625"/>
    <w:rsid w:val="00BD0148"/>
    <w:rsid w:val="00BD667A"/>
    <w:rsid w:val="00C0071B"/>
    <w:rsid w:val="00C14124"/>
    <w:rsid w:val="00C26764"/>
    <w:rsid w:val="00C45E4F"/>
    <w:rsid w:val="00C517E7"/>
    <w:rsid w:val="00C65F80"/>
    <w:rsid w:val="00C72D03"/>
    <w:rsid w:val="00CB4D3C"/>
    <w:rsid w:val="00CC4689"/>
    <w:rsid w:val="00CD20BA"/>
    <w:rsid w:val="00CD7BA2"/>
    <w:rsid w:val="00CF37EF"/>
    <w:rsid w:val="00D07095"/>
    <w:rsid w:val="00D1606F"/>
    <w:rsid w:val="00D16801"/>
    <w:rsid w:val="00D2658E"/>
    <w:rsid w:val="00D30F70"/>
    <w:rsid w:val="00D562B3"/>
    <w:rsid w:val="00D7148C"/>
    <w:rsid w:val="00D73464"/>
    <w:rsid w:val="00D83C59"/>
    <w:rsid w:val="00D95DBB"/>
    <w:rsid w:val="00D96923"/>
    <w:rsid w:val="00DA0F73"/>
    <w:rsid w:val="00DA63C0"/>
    <w:rsid w:val="00DA7A17"/>
    <w:rsid w:val="00DB0B88"/>
    <w:rsid w:val="00DB2636"/>
    <w:rsid w:val="00DC24CE"/>
    <w:rsid w:val="00DC6729"/>
    <w:rsid w:val="00DE0CDB"/>
    <w:rsid w:val="00DE379E"/>
    <w:rsid w:val="00DE7D9A"/>
    <w:rsid w:val="00DF5021"/>
    <w:rsid w:val="00E23D79"/>
    <w:rsid w:val="00E3772A"/>
    <w:rsid w:val="00E4019D"/>
    <w:rsid w:val="00E42DC7"/>
    <w:rsid w:val="00E44499"/>
    <w:rsid w:val="00E50855"/>
    <w:rsid w:val="00E83F98"/>
    <w:rsid w:val="00E85890"/>
    <w:rsid w:val="00E90DAC"/>
    <w:rsid w:val="00E94D51"/>
    <w:rsid w:val="00EA0AF0"/>
    <w:rsid w:val="00EA388F"/>
    <w:rsid w:val="00EA5934"/>
    <w:rsid w:val="00EC5BD9"/>
    <w:rsid w:val="00ED37C0"/>
    <w:rsid w:val="00F30F04"/>
    <w:rsid w:val="00F32149"/>
    <w:rsid w:val="00F563AA"/>
    <w:rsid w:val="00F56ED9"/>
    <w:rsid w:val="00F61EA2"/>
    <w:rsid w:val="00F70CD9"/>
    <w:rsid w:val="00F74DE2"/>
    <w:rsid w:val="00F75492"/>
    <w:rsid w:val="00F85484"/>
    <w:rsid w:val="00F90B51"/>
    <w:rsid w:val="00F9146B"/>
    <w:rsid w:val="00FA5697"/>
    <w:rsid w:val="00FB6B23"/>
    <w:rsid w:val="00FD3CBC"/>
    <w:rsid w:val="00FD4E1D"/>
    <w:rsid w:val="00FE3035"/>
    <w:rsid w:val="01FA4D13"/>
    <w:rsid w:val="03E42610"/>
    <w:rsid w:val="0AE20F67"/>
    <w:rsid w:val="0D774898"/>
    <w:rsid w:val="0E0D5C85"/>
    <w:rsid w:val="137C283B"/>
    <w:rsid w:val="14FB795A"/>
    <w:rsid w:val="156B6611"/>
    <w:rsid w:val="15DF2D1F"/>
    <w:rsid w:val="1B486F14"/>
    <w:rsid w:val="1B4C15EC"/>
    <w:rsid w:val="1EE97843"/>
    <w:rsid w:val="1FA7505B"/>
    <w:rsid w:val="20541585"/>
    <w:rsid w:val="20FF7A63"/>
    <w:rsid w:val="229607C7"/>
    <w:rsid w:val="23797AE1"/>
    <w:rsid w:val="25A57AB8"/>
    <w:rsid w:val="27F71319"/>
    <w:rsid w:val="3326121B"/>
    <w:rsid w:val="37272A30"/>
    <w:rsid w:val="38BC714F"/>
    <w:rsid w:val="42D227D7"/>
    <w:rsid w:val="44640EE9"/>
    <w:rsid w:val="47FD7D31"/>
    <w:rsid w:val="4B6B10C0"/>
    <w:rsid w:val="4C5453B2"/>
    <w:rsid w:val="54F654D7"/>
    <w:rsid w:val="55590A7F"/>
    <w:rsid w:val="566C3F3B"/>
    <w:rsid w:val="59CC7EC1"/>
    <w:rsid w:val="59F83C64"/>
    <w:rsid w:val="5E6278D2"/>
    <w:rsid w:val="630B25FA"/>
    <w:rsid w:val="642945FB"/>
    <w:rsid w:val="649926B0"/>
    <w:rsid w:val="65E727A2"/>
    <w:rsid w:val="6BC44EFE"/>
    <w:rsid w:val="6C0A7201"/>
    <w:rsid w:val="71EF2A33"/>
    <w:rsid w:val="7F2C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line="560" w:lineRule="exact"/>
      <w:ind w:firstLine="640" w:firstLineChars="200"/>
      <w:jc w:val="left"/>
      <w:outlineLvl w:val="0"/>
    </w:pPr>
    <w:rPr>
      <w:rFonts w:ascii="黑体" w:hAnsi="黑体" w:eastAsia="黑体" w:cs="Times New Roman"/>
      <w:color w:val="212529"/>
      <w:sz w:val="32"/>
      <w:szCs w:val="32"/>
      <w:shd w:val="clear" w:color="auto" w:fill="FFFFFF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7"/>
    <w:qFormat/>
    <w:uiPriority w:val="0"/>
    <w:pPr>
      <w:widowControl/>
      <w:spacing w:line="360" w:lineRule="auto"/>
      <w:ind w:firstLine="567"/>
      <w:jc w:val="left"/>
    </w:pPr>
    <w:rPr>
      <w:rFonts w:ascii="Times New Roman" w:hAnsi="Times New Roman" w:eastAsia="楷体_GB2312" w:cs="Times New Roman"/>
      <w:kern w:val="0"/>
      <w:sz w:val="30"/>
      <w:szCs w:val="20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8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Body Text Indent 3"/>
    <w:basedOn w:val="1"/>
    <w:link w:val="19"/>
    <w:qFormat/>
    <w:uiPriority w:val="0"/>
    <w:pPr>
      <w:widowControl/>
      <w:spacing w:line="360" w:lineRule="auto"/>
      <w:ind w:firstLine="567"/>
    </w:pPr>
    <w:rPr>
      <w:rFonts w:ascii="Times New Roman" w:hAnsi="Times New Roman" w:eastAsia="楷体_GB2312" w:cs="Times New Roman"/>
      <w:kern w:val="0"/>
      <w:sz w:val="30"/>
      <w:szCs w:val="20"/>
    </w:rPr>
  </w:style>
  <w:style w:type="character" w:styleId="10">
    <w:name w:val="page number"/>
    <w:qFormat/>
    <w:uiPriority w:val="0"/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9"/>
    <w:link w:val="2"/>
    <w:qFormat/>
    <w:uiPriority w:val="9"/>
    <w:rPr>
      <w:rFonts w:ascii="黑体" w:hAnsi="黑体" w:eastAsia="黑体" w:cs="Times New Roman"/>
      <w:color w:val="212529"/>
      <w:sz w:val="32"/>
      <w:szCs w:val="32"/>
    </w:rPr>
  </w:style>
  <w:style w:type="character" w:customStyle="1" w:styleId="17">
    <w:name w:val="正文文本缩进 2 字符"/>
    <w:basedOn w:val="9"/>
    <w:link w:val="3"/>
    <w:qFormat/>
    <w:uiPriority w:val="0"/>
    <w:rPr>
      <w:rFonts w:ascii="Times New Roman" w:hAnsi="Times New Roman" w:eastAsia="楷体_GB2312" w:cs="Times New Roman"/>
      <w:kern w:val="0"/>
      <w:sz w:val="30"/>
      <w:szCs w:val="20"/>
    </w:rPr>
  </w:style>
  <w:style w:type="character" w:customStyle="1" w:styleId="18">
    <w:name w:val="脚注文本 字符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正文文本缩进 3 字符"/>
    <w:basedOn w:val="9"/>
    <w:link w:val="7"/>
    <w:qFormat/>
    <w:uiPriority w:val="0"/>
    <w:rPr>
      <w:rFonts w:ascii="Times New Roman" w:hAnsi="Times New Roman" w:eastAsia="楷体_GB2312" w:cs="Times New Roman"/>
      <w:kern w:val="0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266C7-27B0-476D-8BC7-D30887A78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96</Words>
  <Characters>815</Characters>
  <Lines>13</Lines>
  <Paragraphs>3</Paragraphs>
  <TotalTime>1</TotalTime>
  <ScaleCrop>false</ScaleCrop>
  <LinksUpToDate>false</LinksUpToDate>
  <CharactersWithSpaces>147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1T02:48:00Z</dcterms:created>
  <dc:creator>文彤 宋</dc:creator>
  <cp:lastModifiedBy>删繁</cp:lastModifiedBy>
  <cp:lastPrinted>2025-03-21T02:01:00Z</cp:lastPrinted>
  <dcterms:modified xsi:type="dcterms:W3CDTF">2025-03-25T02:48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E094C1C67A7496CA5AE976091E48C5F_13</vt:lpwstr>
  </property>
  <property fmtid="{D5CDD505-2E9C-101B-9397-08002B2CF9AE}" pid="4" name="KSOTemplateDocerSaveRecord">
    <vt:lpwstr>eyJoZGlkIjoiYjE1ZTE4Y2NiN2QwZDBmMDcxYWM3MTliNTFiYmM4OGMiLCJ1c2VySWQiOiIzNTUzMTk3NDcifQ==</vt:lpwstr>
  </property>
</Properties>
</file>